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47" w:rsidRDefault="00D17447"/>
    <w:p w:rsidR="00D17447" w:rsidRDefault="00646F71">
      <w:r>
        <w:t xml:space="preserve">                                          </w:t>
      </w:r>
    </w:p>
    <w:p w:rsidR="00D17447" w:rsidRPr="005C2AD4" w:rsidRDefault="00D17447" w:rsidP="00D17447">
      <w:r>
        <w:object w:dxaOrig="115" w:dyaOrig="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04.4pt" o:ole="" fillcolor="window">
            <v:imagedata r:id="rId6" o:title="" croptop="-300f" cropbottom="-300f" cropleft="-310f" cropright="-310f"/>
          </v:shape>
          <o:OLEObject Type="Embed" ProgID="Unknown" ShapeID="_x0000_i1025" DrawAspect="Content" ObjectID="_1600764253" r:id="rId7">
            <o:FieldCodes>\* FLETFORMAT</o:FieldCodes>
          </o:OLEObject>
        </w:object>
      </w:r>
      <w:r w:rsidR="00CA33DB">
        <w:t xml:space="preserve">                                                                               </w:t>
      </w:r>
    </w:p>
    <w:p w:rsidR="00D17447" w:rsidRPr="00D73422" w:rsidRDefault="00B560FD" w:rsidP="00D73422">
      <w:pPr>
        <w:jc w:val="center"/>
        <w:rPr>
          <w:color w:val="FF0000"/>
          <w:sz w:val="40"/>
          <w:szCs w:val="40"/>
        </w:rPr>
      </w:pPr>
      <w:r w:rsidRPr="00D73422">
        <w:rPr>
          <w:sz w:val="40"/>
          <w:szCs w:val="40"/>
        </w:rPr>
        <w:t xml:space="preserve">Tilmeldingsseddel til </w:t>
      </w:r>
      <w:r w:rsidR="00D73422" w:rsidRPr="00D73422">
        <w:rPr>
          <w:sz w:val="40"/>
          <w:szCs w:val="40"/>
        </w:rPr>
        <w:t xml:space="preserve">badminton </w:t>
      </w:r>
      <w:r w:rsidRPr="00D73422">
        <w:rPr>
          <w:sz w:val="40"/>
          <w:szCs w:val="40"/>
        </w:rPr>
        <w:t>stævn</w:t>
      </w:r>
      <w:r w:rsidR="00D73422">
        <w:rPr>
          <w:sz w:val="40"/>
          <w:szCs w:val="40"/>
        </w:rPr>
        <w:t>e</w:t>
      </w:r>
      <w:r w:rsidRPr="00D73422">
        <w:rPr>
          <w:sz w:val="40"/>
          <w:szCs w:val="40"/>
        </w:rPr>
        <w:t>.</w:t>
      </w:r>
    </w:p>
    <w:p w:rsidR="00EC5845" w:rsidRDefault="00EC5845" w:rsidP="00D4056A">
      <w:pPr>
        <w:pBdr>
          <w:bottom w:val="single" w:sz="6" w:space="11" w:color="auto"/>
        </w:pBdr>
        <w:rPr>
          <w:sz w:val="36"/>
          <w:szCs w:val="36"/>
        </w:rPr>
      </w:pPr>
    </w:p>
    <w:p w:rsidR="009C7987" w:rsidRPr="00EC5845" w:rsidRDefault="00EC5845" w:rsidP="00D4056A">
      <w:pPr>
        <w:pBdr>
          <w:bottom w:val="single" w:sz="6" w:space="11" w:color="auto"/>
        </w:pBdr>
        <w:rPr>
          <w:sz w:val="32"/>
          <w:szCs w:val="32"/>
        </w:rPr>
      </w:pPr>
      <w:r w:rsidRPr="00EC5845">
        <w:rPr>
          <w:sz w:val="32"/>
          <w:szCs w:val="32"/>
        </w:rPr>
        <w:t xml:space="preserve">Stævnets </w:t>
      </w:r>
      <w:proofErr w:type="spellStart"/>
      <w:r w:rsidRPr="00EC5845">
        <w:rPr>
          <w:sz w:val="32"/>
          <w:szCs w:val="32"/>
        </w:rPr>
        <w:t>navn</w:t>
      </w:r>
      <w:r w:rsidR="00BE7ECF">
        <w:rPr>
          <w:sz w:val="32"/>
          <w:szCs w:val="32"/>
        </w:rPr>
        <w:t>:_</w:t>
      </w:r>
      <w:r w:rsidR="000521BB" w:rsidRPr="000521BB">
        <w:rPr>
          <w:sz w:val="32"/>
          <w:szCs w:val="32"/>
          <w:u w:val="single"/>
        </w:rPr>
        <w:t>Begynderturnering</w:t>
      </w:r>
      <w:proofErr w:type="spellEnd"/>
      <w:r w:rsidR="000521BB" w:rsidRPr="000521BB">
        <w:rPr>
          <w:sz w:val="32"/>
          <w:szCs w:val="32"/>
          <w:u w:val="single"/>
        </w:rPr>
        <w:t xml:space="preserve"> i Toksværd</w:t>
      </w:r>
      <w:r w:rsidR="000521BB">
        <w:rPr>
          <w:sz w:val="32"/>
          <w:szCs w:val="32"/>
        </w:rPr>
        <w:t xml:space="preserve"> </w:t>
      </w:r>
      <w:r w:rsidR="00BE7ECF">
        <w:rPr>
          <w:sz w:val="32"/>
          <w:szCs w:val="32"/>
        </w:rPr>
        <w:t>______________________________________</w:t>
      </w:r>
      <w:r w:rsidR="00BE7ECF">
        <w:rPr>
          <w:sz w:val="32"/>
          <w:szCs w:val="32"/>
          <w:u w:val="single"/>
        </w:rPr>
        <w:t xml:space="preserve">               </w:t>
      </w:r>
    </w:p>
    <w:p w:rsidR="00B560FD" w:rsidRPr="000521BB" w:rsidRDefault="00B560FD" w:rsidP="00D4056A">
      <w:pPr>
        <w:pBdr>
          <w:bottom w:val="single" w:sz="6" w:space="11" w:color="auto"/>
        </w:pBdr>
        <w:rPr>
          <w:sz w:val="32"/>
          <w:szCs w:val="32"/>
          <w:u w:val="single"/>
        </w:rPr>
      </w:pPr>
      <w:r w:rsidRPr="00D73422">
        <w:rPr>
          <w:sz w:val="32"/>
          <w:szCs w:val="32"/>
        </w:rPr>
        <w:t>Dato for stævnet:</w:t>
      </w:r>
      <w:r w:rsidR="000521BB">
        <w:rPr>
          <w:sz w:val="32"/>
          <w:szCs w:val="32"/>
        </w:rPr>
        <w:t xml:space="preserve"> </w:t>
      </w:r>
      <w:proofErr w:type="gramStart"/>
      <w:r w:rsidR="000521BB" w:rsidRPr="000521BB">
        <w:rPr>
          <w:sz w:val="32"/>
          <w:szCs w:val="32"/>
          <w:u w:val="single"/>
        </w:rPr>
        <w:t>Søndag</w:t>
      </w:r>
      <w:proofErr w:type="gramEnd"/>
      <w:r w:rsidR="000521BB" w:rsidRPr="000521BB">
        <w:rPr>
          <w:sz w:val="32"/>
          <w:szCs w:val="32"/>
          <w:u w:val="single"/>
        </w:rPr>
        <w:t xml:space="preserve"> d. 2 december 2018</w:t>
      </w:r>
    </w:p>
    <w:p w:rsidR="00EC5845" w:rsidRDefault="00EC5845" w:rsidP="00D4056A">
      <w:pPr>
        <w:pBdr>
          <w:bottom w:val="single" w:sz="6" w:space="11" w:color="auto"/>
        </w:pBdr>
        <w:rPr>
          <w:sz w:val="32"/>
          <w:szCs w:val="32"/>
        </w:rPr>
      </w:pPr>
    </w:p>
    <w:p w:rsidR="00D4056A" w:rsidRDefault="00EC5845" w:rsidP="00D4056A">
      <w:pPr>
        <w:pBdr>
          <w:bottom w:val="single" w:sz="6" w:space="11" w:color="auto"/>
        </w:pBdr>
        <w:rPr>
          <w:sz w:val="32"/>
          <w:szCs w:val="32"/>
        </w:rPr>
      </w:pPr>
      <w:r w:rsidRPr="00D4056A">
        <w:rPr>
          <w:sz w:val="32"/>
          <w:szCs w:val="32"/>
        </w:rPr>
        <w:t>Spillerens navn:</w:t>
      </w:r>
      <w:r w:rsidR="00D4056A">
        <w:rPr>
          <w:sz w:val="32"/>
          <w:szCs w:val="32"/>
        </w:rPr>
        <w:t>________________________________________</w:t>
      </w:r>
    </w:p>
    <w:p w:rsidR="00D4056A" w:rsidRPr="005C2AD4" w:rsidRDefault="00D4056A" w:rsidP="00D4056A">
      <w:pPr>
        <w:pBdr>
          <w:bottom w:val="single" w:sz="6" w:space="11" w:color="auto"/>
        </w:pBdr>
        <w:rPr>
          <w:sz w:val="32"/>
          <w:szCs w:val="32"/>
          <w:u w:val="single"/>
        </w:rPr>
      </w:pPr>
    </w:p>
    <w:p w:rsidR="00841899" w:rsidRDefault="00D4056A" w:rsidP="00841899">
      <w:pPr>
        <w:pBdr>
          <w:bottom w:val="single" w:sz="6" w:space="11" w:color="auto"/>
        </w:pBdr>
        <w:rPr>
          <w:sz w:val="28"/>
          <w:szCs w:val="28"/>
        </w:rPr>
      </w:pPr>
      <w:r w:rsidRPr="00841899">
        <w:rPr>
          <w:sz w:val="28"/>
          <w:szCs w:val="28"/>
        </w:rPr>
        <w:t>D</w:t>
      </w:r>
      <w:r w:rsidR="00B560FD" w:rsidRPr="00841899">
        <w:rPr>
          <w:sz w:val="28"/>
          <w:szCs w:val="28"/>
        </w:rPr>
        <w:t>enne spillere ønsker at deltage i ovennævnte stævne.</w:t>
      </w:r>
    </w:p>
    <w:p w:rsidR="00841899" w:rsidRDefault="00841899" w:rsidP="00841899">
      <w:pPr>
        <w:pBdr>
          <w:bottom w:val="single" w:sz="6" w:space="11" w:color="auto"/>
        </w:pBdr>
        <w:rPr>
          <w:sz w:val="28"/>
          <w:szCs w:val="28"/>
        </w:rPr>
      </w:pPr>
    </w:p>
    <w:p w:rsidR="00841899" w:rsidRDefault="00B560FD" w:rsidP="00841899">
      <w:pPr>
        <w:pBdr>
          <w:bottom w:val="single" w:sz="6" w:space="11" w:color="auto"/>
        </w:pBdr>
        <w:rPr>
          <w:sz w:val="28"/>
          <w:szCs w:val="28"/>
        </w:rPr>
      </w:pPr>
      <w:r w:rsidRPr="00D73422">
        <w:rPr>
          <w:sz w:val="28"/>
          <w:szCs w:val="28"/>
        </w:rPr>
        <w:t>Spilleren/forældrene skal selv sørge for transport frem og tilbage til stævnet, hvis andet ikke er</w:t>
      </w:r>
      <w:r w:rsidR="009C7987" w:rsidRPr="00D73422">
        <w:rPr>
          <w:sz w:val="28"/>
          <w:szCs w:val="28"/>
        </w:rPr>
        <w:t xml:space="preserve"> skrevet.</w:t>
      </w:r>
    </w:p>
    <w:p w:rsidR="009C7987" w:rsidRPr="00D73422" w:rsidRDefault="00841899" w:rsidP="00841899">
      <w:pPr>
        <w:pBdr>
          <w:bottom w:val="single" w:sz="6" w:space="11" w:color="auto"/>
        </w:pBdr>
        <w:rPr>
          <w:sz w:val="28"/>
          <w:szCs w:val="28"/>
        </w:rPr>
      </w:pPr>
      <w:r>
        <w:rPr>
          <w:sz w:val="28"/>
          <w:szCs w:val="28"/>
        </w:rPr>
        <w:t>B</w:t>
      </w:r>
      <w:r w:rsidR="009C7987" w:rsidRPr="00D73422">
        <w:rPr>
          <w:sz w:val="28"/>
          <w:szCs w:val="28"/>
        </w:rPr>
        <w:t>etaling for stævnet vil fremgå af sedlen.</w:t>
      </w:r>
    </w:p>
    <w:p w:rsidR="00B048E3" w:rsidRDefault="00B048E3" w:rsidP="00B560FD"/>
    <w:p w:rsidR="009C7987" w:rsidRPr="00D73422" w:rsidRDefault="009C7987" w:rsidP="00B560FD">
      <w:pPr>
        <w:rPr>
          <w:sz w:val="32"/>
          <w:szCs w:val="32"/>
        </w:rPr>
      </w:pPr>
      <w:r w:rsidRPr="00D73422">
        <w:rPr>
          <w:sz w:val="32"/>
          <w:szCs w:val="32"/>
        </w:rPr>
        <w:t xml:space="preserve">Spilleren betaler </w:t>
      </w:r>
      <w:r w:rsidRPr="000521BB">
        <w:rPr>
          <w:sz w:val="32"/>
          <w:szCs w:val="32"/>
          <w:u w:val="single"/>
        </w:rPr>
        <w:t>Kr</w:t>
      </w:r>
      <w:r w:rsidR="00B048E3" w:rsidRPr="000521BB">
        <w:rPr>
          <w:sz w:val="32"/>
          <w:szCs w:val="32"/>
          <w:u w:val="single"/>
        </w:rPr>
        <w:t>.</w:t>
      </w:r>
      <w:r w:rsidR="000521BB" w:rsidRPr="000521BB">
        <w:rPr>
          <w:sz w:val="32"/>
          <w:szCs w:val="32"/>
          <w:u w:val="single"/>
        </w:rPr>
        <w:t xml:space="preserve"> det fulde beløb.</w:t>
      </w:r>
      <w:r w:rsidR="00B048E3">
        <w:rPr>
          <w:sz w:val="32"/>
          <w:szCs w:val="32"/>
        </w:rPr>
        <w:t xml:space="preserve"> </w:t>
      </w:r>
      <w:r w:rsidR="00B048E3">
        <w:rPr>
          <w:sz w:val="32"/>
          <w:szCs w:val="32"/>
          <w:u w:val="single"/>
        </w:rPr>
        <w:t xml:space="preserve">                        </w:t>
      </w:r>
      <w:r w:rsidR="00B048E3">
        <w:rPr>
          <w:sz w:val="32"/>
          <w:szCs w:val="32"/>
        </w:rPr>
        <w:t>_____________</w:t>
      </w:r>
      <w:r w:rsidR="000402CF">
        <w:rPr>
          <w:sz w:val="32"/>
          <w:szCs w:val="32"/>
        </w:rPr>
        <w:t>_________________________</w:t>
      </w:r>
      <w:bookmarkStart w:id="0" w:name="_GoBack"/>
      <w:bookmarkEnd w:id="0"/>
    </w:p>
    <w:p w:rsidR="009C7987" w:rsidRPr="00D73422" w:rsidRDefault="009C7987" w:rsidP="00B560FD">
      <w:pPr>
        <w:rPr>
          <w:sz w:val="32"/>
          <w:szCs w:val="32"/>
        </w:rPr>
      </w:pPr>
      <w:r w:rsidRPr="00D73422">
        <w:rPr>
          <w:sz w:val="32"/>
          <w:szCs w:val="32"/>
        </w:rPr>
        <w:t>Klubben betaler K</w:t>
      </w:r>
      <w:r w:rsidR="00B048E3">
        <w:rPr>
          <w:sz w:val="32"/>
          <w:szCs w:val="32"/>
        </w:rPr>
        <w:t xml:space="preserve">r. </w:t>
      </w:r>
      <w:r w:rsidR="000521BB">
        <w:rPr>
          <w:sz w:val="32"/>
          <w:szCs w:val="32"/>
        </w:rPr>
        <w:t>0</w:t>
      </w:r>
    </w:p>
    <w:p w:rsidR="009C7987" w:rsidRPr="00D73422" w:rsidRDefault="009C7987" w:rsidP="00B560FD">
      <w:pPr>
        <w:rPr>
          <w:sz w:val="32"/>
          <w:szCs w:val="32"/>
        </w:rPr>
      </w:pPr>
      <w:r w:rsidRPr="00D73422">
        <w:rPr>
          <w:sz w:val="32"/>
          <w:szCs w:val="32"/>
        </w:rPr>
        <w:t xml:space="preserve">   </w:t>
      </w:r>
      <w:r w:rsidR="000402CF">
        <w:rPr>
          <w:sz w:val="32"/>
          <w:szCs w:val="32"/>
        </w:rPr>
        <w:t xml:space="preserve">                            </w:t>
      </w:r>
    </w:p>
    <w:p w:rsidR="009C7987" w:rsidRDefault="00D73422" w:rsidP="00B048E3">
      <w:pPr>
        <w:rPr>
          <w:sz w:val="32"/>
          <w:szCs w:val="32"/>
        </w:rPr>
      </w:pPr>
      <w:r>
        <w:rPr>
          <w:sz w:val="32"/>
          <w:szCs w:val="32"/>
        </w:rPr>
        <w:t>Sedlen neden</w:t>
      </w:r>
      <w:r w:rsidR="009C7987" w:rsidRPr="00D73422">
        <w:rPr>
          <w:sz w:val="32"/>
          <w:szCs w:val="32"/>
        </w:rPr>
        <w:t xml:space="preserve">for bedes returneret i underskreven stand af en </w:t>
      </w:r>
      <w:r w:rsidR="00BE7ECF" w:rsidRPr="00D73422">
        <w:rPr>
          <w:sz w:val="32"/>
          <w:szCs w:val="32"/>
        </w:rPr>
        <w:t>foræld</w:t>
      </w:r>
      <w:r w:rsidR="00BE7ECF">
        <w:rPr>
          <w:sz w:val="32"/>
          <w:szCs w:val="32"/>
        </w:rPr>
        <w:t>er</w:t>
      </w:r>
      <w:r w:rsidR="009C7987" w:rsidRPr="00D73422">
        <w:rPr>
          <w:sz w:val="32"/>
          <w:szCs w:val="32"/>
        </w:rPr>
        <w:t>.</w:t>
      </w:r>
    </w:p>
    <w:p w:rsidR="00B048E3" w:rsidRDefault="00AD260F" w:rsidP="00B048E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:rsidR="00B048E3" w:rsidRPr="00B048E3" w:rsidRDefault="00B048E3" w:rsidP="00B048E3">
      <w:pPr>
        <w:rPr>
          <w:sz w:val="32"/>
          <w:szCs w:val="32"/>
        </w:rPr>
      </w:pPr>
    </w:p>
    <w:p w:rsidR="009C7987" w:rsidRPr="00B048E3" w:rsidRDefault="009C7987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Spillerens navn:</w:t>
      </w:r>
      <w:r w:rsidR="000402CF" w:rsidRPr="00B048E3">
        <w:rPr>
          <w:sz w:val="32"/>
          <w:szCs w:val="32"/>
        </w:rPr>
        <w:t>_________________________________</w:t>
      </w:r>
    </w:p>
    <w:p w:rsidR="009C7987" w:rsidRPr="00B048E3" w:rsidRDefault="009C7987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 xml:space="preserve">              </w:t>
      </w:r>
      <w:r w:rsidR="000402CF" w:rsidRPr="00B048E3">
        <w:rPr>
          <w:sz w:val="32"/>
          <w:szCs w:val="32"/>
        </w:rPr>
        <w:t xml:space="preserve">           </w:t>
      </w:r>
    </w:p>
    <w:p w:rsidR="009C7987" w:rsidRPr="00B048E3" w:rsidRDefault="009C7987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Stævnets navn:</w:t>
      </w:r>
      <w:r w:rsidR="000402CF" w:rsidRPr="00B048E3">
        <w:rPr>
          <w:sz w:val="32"/>
          <w:szCs w:val="32"/>
        </w:rPr>
        <w:t>__________________________________</w:t>
      </w:r>
    </w:p>
    <w:p w:rsidR="00090A7D" w:rsidRPr="00B048E3" w:rsidRDefault="00090A7D" w:rsidP="00B560FD">
      <w:pPr>
        <w:rPr>
          <w:sz w:val="32"/>
          <w:szCs w:val="32"/>
        </w:rPr>
      </w:pPr>
    </w:p>
    <w:p w:rsidR="00B048E3" w:rsidRPr="00B048E3" w:rsidRDefault="00090A7D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Ønsker at deltage i Single_______ Double_____ Mix____</w:t>
      </w:r>
    </w:p>
    <w:p w:rsidR="00B048E3" w:rsidRPr="00B048E3" w:rsidRDefault="00B048E3" w:rsidP="00B560FD">
      <w:pPr>
        <w:rPr>
          <w:sz w:val="32"/>
          <w:szCs w:val="32"/>
        </w:rPr>
      </w:pPr>
    </w:p>
    <w:p w:rsidR="009C7987" w:rsidRPr="00B048E3" w:rsidRDefault="00B048E3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Double/mix spillerens navn:__________________________</w:t>
      </w:r>
      <w:r w:rsidR="009C7987" w:rsidRPr="00B048E3">
        <w:rPr>
          <w:sz w:val="32"/>
          <w:szCs w:val="32"/>
        </w:rPr>
        <w:t xml:space="preserve">             </w:t>
      </w:r>
      <w:r w:rsidR="000402CF" w:rsidRPr="00B048E3">
        <w:rPr>
          <w:sz w:val="32"/>
          <w:szCs w:val="32"/>
        </w:rPr>
        <w:t xml:space="preserve">          </w:t>
      </w:r>
    </w:p>
    <w:p w:rsidR="00D73422" w:rsidRPr="00B048E3" w:rsidRDefault="00D73422" w:rsidP="00B560FD">
      <w:pPr>
        <w:rPr>
          <w:sz w:val="32"/>
          <w:szCs w:val="32"/>
        </w:rPr>
      </w:pPr>
    </w:p>
    <w:p w:rsidR="00D73422" w:rsidRPr="00B048E3" w:rsidRDefault="00D73422" w:rsidP="00B560FD">
      <w:pPr>
        <w:rPr>
          <w:sz w:val="32"/>
          <w:szCs w:val="32"/>
        </w:rPr>
      </w:pPr>
      <w:r w:rsidRPr="00B048E3">
        <w:rPr>
          <w:sz w:val="32"/>
          <w:szCs w:val="32"/>
        </w:rPr>
        <w:t>Foræld</w:t>
      </w:r>
      <w:r w:rsidR="00BE7ECF">
        <w:rPr>
          <w:sz w:val="32"/>
          <w:szCs w:val="32"/>
        </w:rPr>
        <w:t>er</w:t>
      </w:r>
      <w:r w:rsidRPr="00B048E3">
        <w:rPr>
          <w:sz w:val="32"/>
          <w:szCs w:val="32"/>
        </w:rPr>
        <w:t xml:space="preserve"> underskrift:</w:t>
      </w:r>
      <w:r w:rsidR="000402CF" w:rsidRPr="00B048E3">
        <w:rPr>
          <w:sz w:val="32"/>
          <w:szCs w:val="32"/>
        </w:rPr>
        <w:t>______________________________</w:t>
      </w:r>
    </w:p>
    <w:p w:rsidR="00D73422" w:rsidRDefault="00D73422" w:rsidP="00B560F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0402CF">
        <w:rPr>
          <w:sz w:val="36"/>
          <w:szCs w:val="36"/>
        </w:rPr>
        <w:t xml:space="preserve">                 </w:t>
      </w:r>
    </w:p>
    <w:p w:rsidR="000402CF" w:rsidRPr="000402CF" w:rsidRDefault="000402CF" w:rsidP="00B560FD">
      <w:pPr>
        <w:rPr>
          <w:sz w:val="28"/>
          <w:szCs w:val="28"/>
        </w:rPr>
      </w:pPr>
      <w:r w:rsidRPr="000402CF">
        <w:rPr>
          <w:sz w:val="28"/>
          <w:szCs w:val="28"/>
        </w:rPr>
        <w:t>Denne seddel bedes returneret i underskreven stand, så hurtigt som muligt til en af trænerne, eller afleveres til formanden:</w:t>
      </w:r>
    </w:p>
    <w:p w:rsidR="009C7987" w:rsidRPr="00090A7D" w:rsidRDefault="000402CF" w:rsidP="00B560FD">
      <w:pPr>
        <w:rPr>
          <w:sz w:val="28"/>
          <w:szCs w:val="28"/>
        </w:rPr>
      </w:pPr>
      <w:r w:rsidRPr="000402CF">
        <w:rPr>
          <w:sz w:val="28"/>
          <w:szCs w:val="28"/>
        </w:rPr>
        <w:t xml:space="preserve">Peter Dahl, Ærtevænget 5, Dalby 4690 Haslev. </w:t>
      </w:r>
      <w:r w:rsidR="00090A7D">
        <w:rPr>
          <w:sz w:val="28"/>
          <w:szCs w:val="28"/>
        </w:rPr>
        <w:t xml:space="preserve">Eller på mail: </w:t>
      </w:r>
      <w:hyperlink r:id="rId8" w:history="1">
        <w:r w:rsidR="00090A7D" w:rsidRPr="00090A7D">
          <w:rPr>
            <w:rStyle w:val="Hyperlink"/>
            <w:sz w:val="28"/>
            <w:szCs w:val="28"/>
            <w:highlight w:val="yellow"/>
            <w:u w:val="none"/>
          </w:rPr>
          <w:t>pdahl_@hotmail.com</w:t>
        </w:r>
      </w:hyperlink>
    </w:p>
    <w:p w:rsidR="00090A7D" w:rsidRPr="000402CF" w:rsidRDefault="00090A7D" w:rsidP="00B560FD">
      <w:pPr>
        <w:rPr>
          <w:sz w:val="28"/>
          <w:szCs w:val="28"/>
        </w:rPr>
      </w:pPr>
    </w:p>
    <w:p w:rsidR="00B560FD" w:rsidRPr="00B560FD" w:rsidRDefault="00B560FD" w:rsidP="00B560FD">
      <w:pPr>
        <w:rPr>
          <w:sz w:val="36"/>
          <w:szCs w:val="36"/>
        </w:rPr>
      </w:pPr>
    </w:p>
    <w:sectPr w:rsidR="00B560FD" w:rsidRPr="00B560FD" w:rsidSect="009B1AED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A6E67"/>
    <w:multiLevelType w:val="hybridMultilevel"/>
    <w:tmpl w:val="EE387142"/>
    <w:lvl w:ilvl="0" w:tplc="56DED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47"/>
    <w:rsid w:val="000402CF"/>
    <w:rsid w:val="000521BB"/>
    <w:rsid w:val="0007047E"/>
    <w:rsid w:val="00082AA0"/>
    <w:rsid w:val="00090A7D"/>
    <w:rsid w:val="000B413D"/>
    <w:rsid w:val="0011343F"/>
    <w:rsid w:val="001320A8"/>
    <w:rsid w:val="00156FDA"/>
    <w:rsid w:val="00180579"/>
    <w:rsid w:val="00182F80"/>
    <w:rsid w:val="0019328B"/>
    <w:rsid w:val="001A526D"/>
    <w:rsid w:val="001B7AF8"/>
    <w:rsid w:val="002038FB"/>
    <w:rsid w:val="00293F26"/>
    <w:rsid w:val="002A6AF3"/>
    <w:rsid w:val="002B2C9B"/>
    <w:rsid w:val="002B78B0"/>
    <w:rsid w:val="002C1406"/>
    <w:rsid w:val="002E66D8"/>
    <w:rsid w:val="00307270"/>
    <w:rsid w:val="003846F3"/>
    <w:rsid w:val="003C0C23"/>
    <w:rsid w:val="004561A7"/>
    <w:rsid w:val="00475DB9"/>
    <w:rsid w:val="00482CDF"/>
    <w:rsid w:val="004B3371"/>
    <w:rsid w:val="004F5AE1"/>
    <w:rsid w:val="00503497"/>
    <w:rsid w:val="00511641"/>
    <w:rsid w:val="00597993"/>
    <w:rsid w:val="005C080E"/>
    <w:rsid w:val="005C2AD4"/>
    <w:rsid w:val="005C5FDD"/>
    <w:rsid w:val="006266B7"/>
    <w:rsid w:val="0063731D"/>
    <w:rsid w:val="006373B4"/>
    <w:rsid w:val="00645A8D"/>
    <w:rsid w:val="00646F71"/>
    <w:rsid w:val="00692A33"/>
    <w:rsid w:val="006A2653"/>
    <w:rsid w:val="006B7F0C"/>
    <w:rsid w:val="00707F9A"/>
    <w:rsid w:val="00725266"/>
    <w:rsid w:val="00731C74"/>
    <w:rsid w:val="00770654"/>
    <w:rsid w:val="007723C5"/>
    <w:rsid w:val="0079626B"/>
    <w:rsid w:val="007E3D7E"/>
    <w:rsid w:val="00841899"/>
    <w:rsid w:val="008777B0"/>
    <w:rsid w:val="008A2F7D"/>
    <w:rsid w:val="009020B4"/>
    <w:rsid w:val="0092744A"/>
    <w:rsid w:val="00972192"/>
    <w:rsid w:val="009844DF"/>
    <w:rsid w:val="00990AE9"/>
    <w:rsid w:val="009B1AED"/>
    <w:rsid w:val="009B4D33"/>
    <w:rsid w:val="009C7987"/>
    <w:rsid w:val="00A45CA7"/>
    <w:rsid w:val="00A7580D"/>
    <w:rsid w:val="00AB02E0"/>
    <w:rsid w:val="00AB5A90"/>
    <w:rsid w:val="00AD260F"/>
    <w:rsid w:val="00B048E3"/>
    <w:rsid w:val="00B14D4E"/>
    <w:rsid w:val="00B3158D"/>
    <w:rsid w:val="00B33BFB"/>
    <w:rsid w:val="00B560FD"/>
    <w:rsid w:val="00B677AD"/>
    <w:rsid w:val="00B76B10"/>
    <w:rsid w:val="00BA6A43"/>
    <w:rsid w:val="00BD720D"/>
    <w:rsid w:val="00BE16F7"/>
    <w:rsid w:val="00BE7ECF"/>
    <w:rsid w:val="00C00EB1"/>
    <w:rsid w:val="00C23A15"/>
    <w:rsid w:val="00C25EBF"/>
    <w:rsid w:val="00C725D4"/>
    <w:rsid w:val="00C80480"/>
    <w:rsid w:val="00C83B1C"/>
    <w:rsid w:val="00CA33DB"/>
    <w:rsid w:val="00CD3DA0"/>
    <w:rsid w:val="00D01E93"/>
    <w:rsid w:val="00D132CA"/>
    <w:rsid w:val="00D15695"/>
    <w:rsid w:val="00D17447"/>
    <w:rsid w:val="00D33005"/>
    <w:rsid w:val="00D4056A"/>
    <w:rsid w:val="00D73422"/>
    <w:rsid w:val="00D80473"/>
    <w:rsid w:val="00D92DB6"/>
    <w:rsid w:val="00D96C75"/>
    <w:rsid w:val="00DE4613"/>
    <w:rsid w:val="00DE6A4B"/>
    <w:rsid w:val="00DF0039"/>
    <w:rsid w:val="00DF2EDB"/>
    <w:rsid w:val="00E36AB5"/>
    <w:rsid w:val="00E36E66"/>
    <w:rsid w:val="00E92449"/>
    <w:rsid w:val="00EA7779"/>
    <w:rsid w:val="00EC5845"/>
    <w:rsid w:val="00ED5837"/>
    <w:rsid w:val="00EF2BF9"/>
    <w:rsid w:val="00EF6ED8"/>
    <w:rsid w:val="00F218F8"/>
    <w:rsid w:val="00F447A5"/>
    <w:rsid w:val="00F527A3"/>
    <w:rsid w:val="00F830F9"/>
    <w:rsid w:val="00F94502"/>
    <w:rsid w:val="00FB2D87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3D30"/>
  <w15:docId w15:val="{A78C8EA4-2C3C-4E95-BA7E-8C84228A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44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561A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B02E0"/>
    <w:pPr>
      <w:ind w:left="1304"/>
    </w:pPr>
  </w:style>
  <w:style w:type="character" w:styleId="Hyperlink">
    <w:name w:val="Hyperlink"/>
    <w:basedOn w:val="Standardskrifttypeiafsnit"/>
    <w:unhideWhenUsed/>
    <w:rsid w:val="00090A7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9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hl_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D7CD-CAFD-4E5C-96E1-1DAA755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 Eibye</dc:creator>
  <cp:lastModifiedBy>Pdahl pdahl</cp:lastModifiedBy>
  <cp:revision>2</cp:revision>
  <cp:lastPrinted>2017-02-07T15:49:00Z</cp:lastPrinted>
  <dcterms:created xsi:type="dcterms:W3CDTF">2018-10-11T09:58:00Z</dcterms:created>
  <dcterms:modified xsi:type="dcterms:W3CDTF">2018-10-11T09:58:00Z</dcterms:modified>
</cp:coreProperties>
</file>